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>за период с 01 января 201</w:t>
      </w:r>
      <w:r w:rsidR="00F613A5">
        <w:rPr>
          <w:sz w:val="28"/>
          <w:szCs w:val="28"/>
        </w:rPr>
        <w:t>9</w:t>
      </w:r>
      <w:r w:rsidRPr="00180FCD">
        <w:rPr>
          <w:sz w:val="28"/>
          <w:szCs w:val="28"/>
        </w:rPr>
        <w:t xml:space="preserve"> г. по 31 декабря 201</w:t>
      </w:r>
      <w:r w:rsidR="00F613A5">
        <w:rPr>
          <w:sz w:val="28"/>
          <w:szCs w:val="28"/>
        </w:rPr>
        <w:t>9</w:t>
      </w:r>
      <w:r w:rsidRPr="00180FCD">
        <w:rPr>
          <w:sz w:val="28"/>
          <w:szCs w:val="28"/>
        </w:rPr>
        <w:t xml:space="preserve"> г.</w:t>
      </w:r>
    </w:p>
    <w:p w:rsidR="00CA50CC" w:rsidRPr="00180FCD" w:rsidRDefault="00437EB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лининского сельского поселения</w:t>
      </w: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95"/>
        <w:gridCol w:w="1233"/>
        <w:gridCol w:w="1260"/>
        <w:gridCol w:w="1231"/>
        <w:gridCol w:w="956"/>
        <w:gridCol w:w="1170"/>
        <w:gridCol w:w="1109"/>
        <w:gridCol w:w="1376"/>
        <w:gridCol w:w="1260"/>
        <w:gridCol w:w="1080"/>
        <w:gridCol w:w="1800"/>
        <w:gridCol w:w="1080"/>
        <w:gridCol w:w="30"/>
        <w:gridCol w:w="1440"/>
      </w:tblGrid>
      <w:tr w:rsidR="00FA1A7B" w:rsidRPr="000E6FA2" w:rsidTr="00D7167F">
        <w:trPr>
          <w:cantSplit/>
          <w:trHeight w:val="967"/>
        </w:trPr>
        <w:tc>
          <w:tcPr>
            <w:tcW w:w="495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E6F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E6FA2">
              <w:rPr>
                <w:sz w:val="20"/>
                <w:szCs w:val="20"/>
              </w:rPr>
              <w:t>/</w:t>
            </w:r>
            <w:proofErr w:type="spellStart"/>
            <w:r w:rsidRPr="000E6F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бс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венности</w:t>
            </w:r>
          </w:p>
        </w:tc>
        <w:tc>
          <w:tcPr>
            <w:tcW w:w="3716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10" w:type="dxa"/>
            <w:gridSpan w:val="2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440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0E6FA2">
              <w:rPr>
                <w:sz w:val="20"/>
                <w:szCs w:val="20"/>
              </w:rPr>
              <w:t>а(</w:t>
            </w:r>
            <w:proofErr w:type="gramEnd"/>
            <w:r w:rsidRPr="000E6FA2">
              <w:rPr>
                <w:sz w:val="20"/>
                <w:szCs w:val="20"/>
              </w:rPr>
              <w:t>вид приобрете</w:t>
            </w:r>
            <w:r w:rsidRPr="000E6FA2">
              <w:rPr>
                <w:sz w:val="20"/>
                <w:szCs w:val="20"/>
              </w:rPr>
              <w:t>н</w:t>
            </w:r>
            <w:r w:rsidRPr="000E6FA2">
              <w:rPr>
                <w:sz w:val="20"/>
                <w:szCs w:val="20"/>
              </w:rPr>
              <w:t>ного имущ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тва, исто</w:t>
            </w:r>
            <w:r w:rsidRPr="000E6FA2">
              <w:rPr>
                <w:sz w:val="20"/>
                <w:szCs w:val="20"/>
              </w:rPr>
              <w:t>ч</w:t>
            </w:r>
            <w:r w:rsidRPr="000E6FA2">
              <w:rPr>
                <w:sz w:val="20"/>
                <w:szCs w:val="20"/>
              </w:rPr>
              <w:t>ники)</w:t>
            </w:r>
          </w:p>
        </w:tc>
      </w:tr>
      <w:tr w:rsidR="00FA1A7B" w:rsidRPr="000E6FA2" w:rsidTr="00D7167F">
        <w:trPr>
          <w:cantSplit/>
          <w:trHeight w:val="2070"/>
        </w:trPr>
        <w:tc>
          <w:tcPr>
            <w:tcW w:w="495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</w:t>
            </w:r>
            <w:r w:rsidRPr="000E6FA2">
              <w:rPr>
                <w:sz w:val="20"/>
                <w:szCs w:val="20"/>
              </w:rPr>
              <w:t>к</w:t>
            </w:r>
            <w:r w:rsidRPr="000E6FA2">
              <w:rPr>
                <w:sz w:val="20"/>
                <w:szCs w:val="20"/>
              </w:rPr>
              <w:t>та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бс</w:t>
            </w:r>
            <w:r w:rsidRPr="000E6FA2">
              <w:rPr>
                <w:sz w:val="20"/>
                <w:szCs w:val="20"/>
              </w:rPr>
              <w:t>т</w:t>
            </w:r>
            <w:r w:rsidRPr="000E6FA2">
              <w:rPr>
                <w:sz w:val="20"/>
                <w:szCs w:val="20"/>
              </w:rPr>
              <w:t>вен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и</w:t>
            </w:r>
          </w:p>
        </w:tc>
        <w:tc>
          <w:tcPr>
            <w:tcW w:w="117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о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кв.м.)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</w:t>
            </w:r>
            <w:proofErr w:type="gramStart"/>
            <w:r w:rsidRPr="000E6FA2">
              <w:rPr>
                <w:sz w:val="20"/>
                <w:szCs w:val="20"/>
              </w:rPr>
              <w:t>ь(</w:t>
            </w:r>
            <w:proofErr w:type="gramEnd"/>
            <w:r w:rsidRPr="000E6FA2">
              <w:rPr>
                <w:sz w:val="20"/>
                <w:szCs w:val="20"/>
              </w:rPr>
              <w:t>кв.м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D7167F">
        <w:tc>
          <w:tcPr>
            <w:tcW w:w="49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470" w:type="dxa"/>
            <w:gridSpan w:val="2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8F0B56" w:rsidRPr="000E6FA2" w:rsidTr="00D7167F">
        <w:tc>
          <w:tcPr>
            <w:tcW w:w="495" w:type="dxa"/>
          </w:tcPr>
          <w:p w:rsidR="008F0B56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н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AF702D" w:rsidRPr="000E6FA2" w:rsidRDefault="00B32439" w:rsidP="00D7167F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r w:rsidR="00D7167F">
              <w:rPr>
                <w:sz w:val="20"/>
                <w:szCs w:val="20"/>
              </w:rPr>
              <w:t xml:space="preserve"> Кал</w:t>
            </w:r>
            <w:r w:rsidR="00D7167F">
              <w:rPr>
                <w:sz w:val="20"/>
                <w:szCs w:val="20"/>
              </w:rPr>
              <w:t>и</w:t>
            </w:r>
            <w:r w:rsidR="00D7167F">
              <w:rPr>
                <w:sz w:val="20"/>
                <w:szCs w:val="20"/>
              </w:rPr>
              <w:t>нинского сельского поселения</w:t>
            </w:r>
          </w:p>
        </w:tc>
        <w:tc>
          <w:tcPr>
            <w:tcW w:w="1231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р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ртира</w:t>
            </w:r>
          </w:p>
        </w:tc>
        <w:tc>
          <w:tcPr>
            <w:tcW w:w="956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/2доля</w:t>
            </w:r>
            <w:proofErr w:type="gramEnd"/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</w:t>
            </w:r>
            <w:r w:rsidRPr="000E6FA2">
              <w:rPr>
                <w:sz w:val="20"/>
                <w:szCs w:val="20"/>
              </w:rPr>
              <w:t>ь</w:t>
            </w:r>
            <w:r w:rsidRPr="000E6FA2">
              <w:rPr>
                <w:sz w:val="20"/>
                <w:szCs w:val="20"/>
              </w:rPr>
              <w:t>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117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lastRenderedPageBreak/>
              <w:t>106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1109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3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8F0B56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82,27</w:t>
            </w:r>
          </w:p>
        </w:tc>
        <w:tc>
          <w:tcPr>
            <w:tcW w:w="1470" w:type="dxa"/>
            <w:gridSpan w:val="2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D7167F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дитель</w:t>
            </w:r>
          </w:p>
        </w:tc>
        <w:tc>
          <w:tcPr>
            <w:tcW w:w="1231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E176C7" w:rsidRPr="000E6FA2" w:rsidRDefault="00E176C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956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я)</w:t>
            </w:r>
          </w:p>
        </w:tc>
        <w:tc>
          <w:tcPr>
            <w:tcW w:w="1170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E176C7" w:rsidRPr="000E6FA2" w:rsidRDefault="00E176C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01</w:t>
            </w:r>
          </w:p>
        </w:tc>
        <w:tc>
          <w:tcPr>
            <w:tcW w:w="1080" w:type="dxa"/>
          </w:tcPr>
          <w:p w:rsidR="00AF702D" w:rsidRPr="000E6FA2" w:rsidRDefault="00106B46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46,27</w:t>
            </w:r>
          </w:p>
        </w:tc>
        <w:tc>
          <w:tcPr>
            <w:tcW w:w="1470" w:type="dxa"/>
            <w:gridSpan w:val="2"/>
          </w:tcPr>
          <w:p w:rsidR="00AF702D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6146DC">
        <w:trPr>
          <w:trHeight w:val="2133"/>
        </w:trPr>
        <w:tc>
          <w:tcPr>
            <w:tcW w:w="495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твина</w:t>
            </w:r>
            <w:proofErr w:type="spellEnd"/>
            <w:r>
              <w:rPr>
                <w:sz w:val="20"/>
                <w:szCs w:val="20"/>
              </w:rPr>
              <w:t xml:space="preserve"> Наталья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60" w:type="dxa"/>
          </w:tcPr>
          <w:p w:rsidR="005C5A9B" w:rsidRDefault="002930EE" w:rsidP="002930EE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AF702D" w:rsidRPr="005C5A9B" w:rsidRDefault="005C5A9B" w:rsidP="005C5A9B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и Калининского сельского поселения</w:t>
            </w:r>
          </w:p>
        </w:tc>
        <w:tc>
          <w:tcPr>
            <w:tcW w:w="1231" w:type="dxa"/>
            <w:shd w:val="clear" w:color="auto" w:fill="auto"/>
          </w:tcPr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1)квартира</w:t>
            </w:r>
          </w:p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7167F" w:rsidRPr="006146DC" w:rsidRDefault="002930EE" w:rsidP="002930EE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2)земельный участок</w:t>
            </w:r>
          </w:p>
          <w:p w:rsidR="00D7167F" w:rsidRPr="006146DC" w:rsidRDefault="00D7167F" w:rsidP="00D7167F">
            <w:pPr>
              <w:rPr>
                <w:sz w:val="16"/>
                <w:szCs w:val="16"/>
                <w:lang w:eastAsia="ru-RU"/>
              </w:rPr>
            </w:pPr>
          </w:p>
          <w:p w:rsidR="006146DC" w:rsidRDefault="006146DC" w:rsidP="00D7167F">
            <w:pPr>
              <w:rPr>
                <w:sz w:val="16"/>
                <w:szCs w:val="16"/>
                <w:lang w:eastAsia="ru-RU"/>
              </w:rPr>
            </w:pPr>
          </w:p>
          <w:p w:rsidR="00AF702D" w:rsidRPr="006146DC" w:rsidRDefault="00D7167F" w:rsidP="00D7167F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>3)нежилое помещение</w:t>
            </w:r>
          </w:p>
        </w:tc>
        <w:tc>
          <w:tcPr>
            <w:tcW w:w="956" w:type="dxa"/>
            <w:shd w:val="clear" w:color="auto" w:fill="auto"/>
          </w:tcPr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(</w:t>
            </w:r>
            <w:r w:rsidR="00D7167F" w:rsidRPr="006146DC">
              <w:rPr>
                <w:sz w:val="16"/>
                <w:szCs w:val="16"/>
              </w:rPr>
              <w:t>2</w:t>
            </w:r>
            <w:r w:rsidRPr="006146DC">
              <w:rPr>
                <w:sz w:val="16"/>
                <w:szCs w:val="16"/>
              </w:rPr>
              <w:t>/</w:t>
            </w:r>
            <w:r w:rsidR="00D7167F" w:rsidRPr="006146DC">
              <w:rPr>
                <w:sz w:val="16"/>
                <w:szCs w:val="16"/>
              </w:rPr>
              <w:t>3</w:t>
            </w:r>
            <w:proofErr w:type="gramStart"/>
            <w:r w:rsidRPr="006146DC">
              <w:rPr>
                <w:sz w:val="16"/>
                <w:szCs w:val="16"/>
              </w:rPr>
              <w:t xml:space="preserve"> )</w:t>
            </w:r>
            <w:proofErr w:type="gramEnd"/>
          </w:p>
          <w:p w:rsidR="002930EE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D7167F" w:rsidRPr="006146DC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6146DC">
              <w:rPr>
                <w:sz w:val="16"/>
                <w:szCs w:val="16"/>
              </w:rPr>
              <w:t>(</w:t>
            </w:r>
            <w:r w:rsidR="00D7167F" w:rsidRPr="006146DC">
              <w:rPr>
                <w:sz w:val="16"/>
                <w:szCs w:val="16"/>
              </w:rPr>
              <w:t>230000/2702500</w:t>
            </w:r>
            <w:proofErr w:type="gramEnd"/>
          </w:p>
          <w:p w:rsidR="00AF702D" w:rsidRPr="006146DC" w:rsidRDefault="00D7167F" w:rsidP="00D7167F">
            <w:pPr>
              <w:rPr>
                <w:sz w:val="16"/>
                <w:szCs w:val="16"/>
                <w:lang w:eastAsia="ru-RU"/>
              </w:rPr>
            </w:pPr>
            <w:r w:rsidRPr="006146DC">
              <w:rPr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</w:t>
            </w:r>
            <w:r w:rsidR="00B32439">
              <w:rPr>
                <w:sz w:val="16"/>
                <w:szCs w:val="16"/>
              </w:rPr>
              <w:t>3</w:t>
            </w:r>
          </w:p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7167F" w:rsidRDefault="00D7167F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500</w:t>
            </w:r>
          </w:p>
          <w:p w:rsidR="00D7167F" w:rsidRPr="00D7167F" w:rsidRDefault="00D7167F" w:rsidP="00D7167F">
            <w:pPr>
              <w:rPr>
                <w:lang w:eastAsia="ru-RU"/>
              </w:rPr>
            </w:pPr>
          </w:p>
          <w:p w:rsidR="00D7167F" w:rsidRPr="00D7167F" w:rsidRDefault="00D7167F" w:rsidP="00D7167F">
            <w:pPr>
              <w:rPr>
                <w:lang w:eastAsia="ru-RU"/>
              </w:rPr>
            </w:pPr>
          </w:p>
          <w:p w:rsidR="00AF702D" w:rsidRPr="00D7167F" w:rsidRDefault="00D7167F" w:rsidP="00D716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6,6</w:t>
            </w:r>
          </w:p>
        </w:tc>
        <w:tc>
          <w:tcPr>
            <w:tcW w:w="1109" w:type="dxa"/>
            <w:shd w:val="clear" w:color="auto" w:fill="auto"/>
          </w:tcPr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C824A6">
              <w:rPr>
                <w:sz w:val="16"/>
                <w:szCs w:val="16"/>
              </w:rPr>
              <w:t xml:space="preserve">Россия </w:t>
            </w:r>
          </w:p>
          <w:p w:rsidR="002930EE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2930EE" w:rsidRPr="00C824A6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930EE" w:rsidRPr="00C824A6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2930EE" w:rsidRPr="00C824A6" w:rsidRDefault="002930EE" w:rsidP="002930EE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7167F" w:rsidRPr="00C824A6" w:rsidRDefault="00D7167F" w:rsidP="00D7167F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F702D" w:rsidRPr="00D7167F" w:rsidRDefault="00AF702D" w:rsidP="00D7167F">
            <w:pPr>
              <w:rPr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100,28</w:t>
            </w:r>
          </w:p>
        </w:tc>
        <w:tc>
          <w:tcPr>
            <w:tcW w:w="1470" w:type="dxa"/>
            <w:gridSpan w:val="2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D7167F">
        <w:tc>
          <w:tcPr>
            <w:tcW w:w="495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AF702D" w:rsidRPr="000E6FA2" w:rsidRDefault="002930EE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к</w:t>
            </w:r>
          </w:p>
        </w:tc>
        <w:tc>
          <w:tcPr>
            <w:tcW w:w="1260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453847" w:rsidRPr="000E6FA2" w:rsidRDefault="00B32439" w:rsidP="00453847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56" w:type="dxa"/>
            <w:shd w:val="clear" w:color="auto" w:fill="auto"/>
          </w:tcPr>
          <w:p w:rsidR="00453847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shd w:val="clear" w:color="auto" w:fill="auto"/>
          </w:tcPr>
          <w:p w:rsidR="00453847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9" w:type="dxa"/>
            <w:shd w:val="clear" w:color="auto" w:fill="auto"/>
          </w:tcPr>
          <w:p w:rsidR="00453847" w:rsidRPr="000E6FA2" w:rsidRDefault="0045384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800" w:type="dxa"/>
          </w:tcPr>
          <w:p w:rsidR="005D19B1" w:rsidRPr="000E6FA2" w:rsidRDefault="00B32439" w:rsidP="00B725E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AF702D" w:rsidRPr="000E6FA2" w:rsidRDefault="00B32439" w:rsidP="00E9094E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60,00</w:t>
            </w:r>
          </w:p>
        </w:tc>
        <w:tc>
          <w:tcPr>
            <w:tcW w:w="1470" w:type="dxa"/>
            <w:gridSpan w:val="2"/>
          </w:tcPr>
          <w:p w:rsidR="00AF702D" w:rsidRPr="000E6FA2" w:rsidRDefault="00B32439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56E06" w:rsidRPr="000E6FA2" w:rsidRDefault="00956E06">
      <w:bookmarkStart w:id="0" w:name="_GoBack"/>
      <w:bookmarkEnd w:id="0"/>
    </w:p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5A" w:rsidRDefault="00D32D5A">
      <w:r>
        <w:separator/>
      </w:r>
    </w:p>
  </w:endnote>
  <w:endnote w:type="continuationSeparator" w:id="1">
    <w:p w:rsidR="00D32D5A" w:rsidRDefault="00D32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5A" w:rsidRDefault="00D32D5A">
      <w:r>
        <w:separator/>
      </w:r>
    </w:p>
  </w:footnote>
  <w:footnote w:type="continuationSeparator" w:id="1">
    <w:p w:rsidR="00D32D5A" w:rsidRDefault="00D32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1A"/>
    <w:multiLevelType w:val="hybridMultilevel"/>
    <w:tmpl w:val="70B8C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76F66"/>
    <w:multiLevelType w:val="hybridMultilevel"/>
    <w:tmpl w:val="2B20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>
    <w:nsid w:val="63A33615"/>
    <w:multiLevelType w:val="hybridMultilevel"/>
    <w:tmpl w:val="82D4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10929"/>
    <w:rsid w:val="0001191C"/>
    <w:rsid w:val="00012250"/>
    <w:rsid w:val="00014239"/>
    <w:rsid w:val="00015D61"/>
    <w:rsid w:val="0001688A"/>
    <w:rsid w:val="00016A78"/>
    <w:rsid w:val="00020402"/>
    <w:rsid w:val="00021261"/>
    <w:rsid w:val="0002424C"/>
    <w:rsid w:val="0002668C"/>
    <w:rsid w:val="00032C99"/>
    <w:rsid w:val="000360BE"/>
    <w:rsid w:val="00046298"/>
    <w:rsid w:val="00056C9D"/>
    <w:rsid w:val="00061E22"/>
    <w:rsid w:val="00071CE5"/>
    <w:rsid w:val="00072F1F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C5"/>
    <w:rsid w:val="000D0307"/>
    <w:rsid w:val="000D59BF"/>
    <w:rsid w:val="000D73A6"/>
    <w:rsid w:val="000E0F53"/>
    <w:rsid w:val="000E4688"/>
    <w:rsid w:val="000E47AC"/>
    <w:rsid w:val="000E4F2E"/>
    <w:rsid w:val="000E6FA2"/>
    <w:rsid w:val="000E7FCD"/>
    <w:rsid w:val="000F3004"/>
    <w:rsid w:val="000F55DF"/>
    <w:rsid w:val="000F5811"/>
    <w:rsid w:val="000F76D4"/>
    <w:rsid w:val="00100957"/>
    <w:rsid w:val="0010657A"/>
    <w:rsid w:val="00106B46"/>
    <w:rsid w:val="001154A5"/>
    <w:rsid w:val="00117F6D"/>
    <w:rsid w:val="00121A23"/>
    <w:rsid w:val="0012596B"/>
    <w:rsid w:val="00125A58"/>
    <w:rsid w:val="00126715"/>
    <w:rsid w:val="00140B2A"/>
    <w:rsid w:val="0014640A"/>
    <w:rsid w:val="00146A6B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5CC8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4165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2002AA"/>
    <w:rsid w:val="00200536"/>
    <w:rsid w:val="00202C3B"/>
    <w:rsid w:val="00205842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508F5"/>
    <w:rsid w:val="00256713"/>
    <w:rsid w:val="00262CA9"/>
    <w:rsid w:val="0027031B"/>
    <w:rsid w:val="00277A50"/>
    <w:rsid w:val="0028127E"/>
    <w:rsid w:val="00282EDC"/>
    <w:rsid w:val="00286E5D"/>
    <w:rsid w:val="002930EE"/>
    <w:rsid w:val="00296768"/>
    <w:rsid w:val="002A04FB"/>
    <w:rsid w:val="002C1ED7"/>
    <w:rsid w:val="002C3BCD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16FB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557A"/>
    <w:rsid w:val="003E607E"/>
    <w:rsid w:val="003E68D1"/>
    <w:rsid w:val="003F0A42"/>
    <w:rsid w:val="003F1EC1"/>
    <w:rsid w:val="003F2DC4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B04"/>
    <w:rsid w:val="00421A31"/>
    <w:rsid w:val="00421CF6"/>
    <w:rsid w:val="0042389A"/>
    <w:rsid w:val="00437EBB"/>
    <w:rsid w:val="004444A6"/>
    <w:rsid w:val="00447E9A"/>
    <w:rsid w:val="00451C75"/>
    <w:rsid w:val="00452C02"/>
    <w:rsid w:val="00452C8A"/>
    <w:rsid w:val="00453847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D32B7"/>
    <w:rsid w:val="004D3DD4"/>
    <w:rsid w:val="004D4129"/>
    <w:rsid w:val="004D5E60"/>
    <w:rsid w:val="004D6066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3242"/>
    <w:rsid w:val="00525D8E"/>
    <w:rsid w:val="0052653B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7D41"/>
    <w:rsid w:val="00576BDE"/>
    <w:rsid w:val="005862E8"/>
    <w:rsid w:val="00586820"/>
    <w:rsid w:val="005876B2"/>
    <w:rsid w:val="005900A1"/>
    <w:rsid w:val="005922AF"/>
    <w:rsid w:val="00593CA0"/>
    <w:rsid w:val="005971B6"/>
    <w:rsid w:val="005A0D71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5A9B"/>
    <w:rsid w:val="005C6B21"/>
    <w:rsid w:val="005D19B1"/>
    <w:rsid w:val="005D2216"/>
    <w:rsid w:val="005D6680"/>
    <w:rsid w:val="005E04F2"/>
    <w:rsid w:val="005E2C8B"/>
    <w:rsid w:val="005F03DA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6DC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13184"/>
    <w:rsid w:val="00714419"/>
    <w:rsid w:val="007163D3"/>
    <w:rsid w:val="00716758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55EE"/>
    <w:rsid w:val="00781EA6"/>
    <w:rsid w:val="007826D0"/>
    <w:rsid w:val="0078298E"/>
    <w:rsid w:val="00782A1D"/>
    <w:rsid w:val="007875F0"/>
    <w:rsid w:val="0078775D"/>
    <w:rsid w:val="00787BDA"/>
    <w:rsid w:val="00790EFA"/>
    <w:rsid w:val="00793FA2"/>
    <w:rsid w:val="00794A1B"/>
    <w:rsid w:val="0079564B"/>
    <w:rsid w:val="00795C5F"/>
    <w:rsid w:val="0079755F"/>
    <w:rsid w:val="00797E4E"/>
    <w:rsid w:val="007A0053"/>
    <w:rsid w:val="007A1D1F"/>
    <w:rsid w:val="007A28EB"/>
    <w:rsid w:val="007A7057"/>
    <w:rsid w:val="007B23A0"/>
    <w:rsid w:val="007B63BE"/>
    <w:rsid w:val="007B7C5E"/>
    <w:rsid w:val="007C01D3"/>
    <w:rsid w:val="007C04B2"/>
    <w:rsid w:val="007C078A"/>
    <w:rsid w:val="007C091A"/>
    <w:rsid w:val="007C110C"/>
    <w:rsid w:val="007C293C"/>
    <w:rsid w:val="007C5C99"/>
    <w:rsid w:val="007C6037"/>
    <w:rsid w:val="007C66A5"/>
    <w:rsid w:val="007D2482"/>
    <w:rsid w:val="007D54FC"/>
    <w:rsid w:val="007D6C78"/>
    <w:rsid w:val="007D7D94"/>
    <w:rsid w:val="007E1172"/>
    <w:rsid w:val="007E452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3CCD"/>
    <w:rsid w:val="0082611A"/>
    <w:rsid w:val="00832E08"/>
    <w:rsid w:val="00835FB4"/>
    <w:rsid w:val="0083618B"/>
    <w:rsid w:val="0083661D"/>
    <w:rsid w:val="008406F9"/>
    <w:rsid w:val="00841E4B"/>
    <w:rsid w:val="008428B5"/>
    <w:rsid w:val="008445C5"/>
    <w:rsid w:val="00846A71"/>
    <w:rsid w:val="008514FA"/>
    <w:rsid w:val="00852FAE"/>
    <w:rsid w:val="00857BA2"/>
    <w:rsid w:val="00860710"/>
    <w:rsid w:val="008617FC"/>
    <w:rsid w:val="0086536D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63DA"/>
    <w:rsid w:val="008D737E"/>
    <w:rsid w:val="008E15E3"/>
    <w:rsid w:val="008E1F84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40BAC"/>
    <w:rsid w:val="0095115A"/>
    <w:rsid w:val="009543B6"/>
    <w:rsid w:val="009557B6"/>
    <w:rsid w:val="00956E06"/>
    <w:rsid w:val="0096501B"/>
    <w:rsid w:val="0096593D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3BD"/>
    <w:rsid w:val="009F4220"/>
    <w:rsid w:val="00A03679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48C"/>
    <w:rsid w:val="00A40B41"/>
    <w:rsid w:val="00A4108F"/>
    <w:rsid w:val="00A4172A"/>
    <w:rsid w:val="00A42E2D"/>
    <w:rsid w:val="00A4321A"/>
    <w:rsid w:val="00A47118"/>
    <w:rsid w:val="00A5012C"/>
    <w:rsid w:val="00A50CA6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623F"/>
    <w:rsid w:val="00AA6F5D"/>
    <w:rsid w:val="00AB0908"/>
    <w:rsid w:val="00AB44F6"/>
    <w:rsid w:val="00AB54C3"/>
    <w:rsid w:val="00AB6C03"/>
    <w:rsid w:val="00AC00C0"/>
    <w:rsid w:val="00AC1E83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1911"/>
    <w:rsid w:val="00B2277A"/>
    <w:rsid w:val="00B22950"/>
    <w:rsid w:val="00B2455E"/>
    <w:rsid w:val="00B24966"/>
    <w:rsid w:val="00B2730C"/>
    <w:rsid w:val="00B27350"/>
    <w:rsid w:val="00B31EB1"/>
    <w:rsid w:val="00B32439"/>
    <w:rsid w:val="00B34001"/>
    <w:rsid w:val="00B344CE"/>
    <w:rsid w:val="00B35451"/>
    <w:rsid w:val="00B40266"/>
    <w:rsid w:val="00B40A9D"/>
    <w:rsid w:val="00B50CE8"/>
    <w:rsid w:val="00B55FF7"/>
    <w:rsid w:val="00B5632F"/>
    <w:rsid w:val="00B60960"/>
    <w:rsid w:val="00B61613"/>
    <w:rsid w:val="00B61A7F"/>
    <w:rsid w:val="00B61C86"/>
    <w:rsid w:val="00B6326C"/>
    <w:rsid w:val="00B6420D"/>
    <w:rsid w:val="00B65B5A"/>
    <w:rsid w:val="00B725EB"/>
    <w:rsid w:val="00B7260F"/>
    <w:rsid w:val="00B727F2"/>
    <w:rsid w:val="00B72A66"/>
    <w:rsid w:val="00B74480"/>
    <w:rsid w:val="00B777DC"/>
    <w:rsid w:val="00B845BD"/>
    <w:rsid w:val="00B84894"/>
    <w:rsid w:val="00B93B1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2DD6"/>
    <w:rsid w:val="00BD30D1"/>
    <w:rsid w:val="00BD5705"/>
    <w:rsid w:val="00BD75E3"/>
    <w:rsid w:val="00BE2BD3"/>
    <w:rsid w:val="00BE4276"/>
    <w:rsid w:val="00BE5996"/>
    <w:rsid w:val="00BE6751"/>
    <w:rsid w:val="00BF0D7E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2CF"/>
    <w:rsid w:val="00C41306"/>
    <w:rsid w:val="00C421E8"/>
    <w:rsid w:val="00C469B3"/>
    <w:rsid w:val="00C537BF"/>
    <w:rsid w:val="00C56426"/>
    <w:rsid w:val="00C62A17"/>
    <w:rsid w:val="00C63445"/>
    <w:rsid w:val="00C64254"/>
    <w:rsid w:val="00C67709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4A87"/>
    <w:rsid w:val="00CC4D8E"/>
    <w:rsid w:val="00CC5E0C"/>
    <w:rsid w:val="00CC6E3F"/>
    <w:rsid w:val="00CC7D40"/>
    <w:rsid w:val="00CD0384"/>
    <w:rsid w:val="00CD5594"/>
    <w:rsid w:val="00CD632A"/>
    <w:rsid w:val="00CD6A61"/>
    <w:rsid w:val="00CE233E"/>
    <w:rsid w:val="00CE7EA8"/>
    <w:rsid w:val="00CF0238"/>
    <w:rsid w:val="00CF7847"/>
    <w:rsid w:val="00D0608A"/>
    <w:rsid w:val="00D07260"/>
    <w:rsid w:val="00D127DD"/>
    <w:rsid w:val="00D15D29"/>
    <w:rsid w:val="00D16136"/>
    <w:rsid w:val="00D31FD8"/>
    <w:rsid w:val="00D32D5A"/>
    <w:rsid w:val="00D47F7E"/>
    <w:rsid w:val="00D54067"/>
    <w:rsid w:val="00D7167F"/>
    <w:rsid w:val="00D74E85"/>
    <w:rsid w:val="00D8203C"/>
    <w:rsid w:val="00D836AF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1FB6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1EA2"/>
    <w:rsid w:val="00E13E32"/>
    <w:rsid w:val="00E17042"/>
    <w:rsid w:val="00E176C7"/>
    <w:rsid w:val="00E2328D"/>
    <w:rsid w:val="00E2382A"/>
    <w:rsid w:val="00E2476C"/>
    <w:rsid w:val="00E30AAC"/>
    <w:rsid w:val="00E32B28"/>
    <w:rsid w:val="00E3434A"/>
    <w:rsid w:val="00E34722"/>
    <w:rsid w:val="00E35E7A"/>
    <w:rsid w:val="00E3609B"/>
    <w:rsid w:val="00E3785E"/>
    <w:rsid w:val="00E42921"/>
    <w:rsid w:val="00E43B77"/>
    <w:rsid w:val="00E44851"/>
    <w:rsid w:val="00E4498B"/>
    <w:rsid w:val="00E505C0"/>
    <w:rsid w:val="00E51383"/>
    <w:rsid w:val="00E51CFB"/>
    <w:rsid w:val="00E55087"/>
    <w:rsid w:val="00E55903"/>
    <w:rsid w:val="00E62E18"/>
    <w:rsid w:val="00E652B0"/>
    <w:rsid w:val="00E6561D"/>
    <w:rsid w:val="00E70267"/>
    <w:rsid w:val="00E7180D"/>
    <w:rsid w:val="00E71F66"/>
    <w:rsid w:val="00E74A22"/>
    <w:rsid w:val="00E7606D"/>
    <w:rsid w:val="00E77612"/>
    <w:rsid w:val="00E814B6"/>
    <w:rsid w:val="00E861B5"/>
    <w:rsid w:val="00E9094E"/>
    <w:rsid w:val="00EA1F22"/>
    <w:rsid w:val="00EA288A"/>
    <w:rsid w:val="00EA28A5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11BA"/>
    <w:rsid w:val="00F02F00"/>
    <w:rsid w:val="00F07ED3"/>
    <w:rsid w:val="00F144FE"/>
    <w:rsid w:val="00F1468A"/>
    <w:rsid w:val="00F17272"/>
    <w:rsid w:val="00F17558"/>
    <w:rsid w:val="00F200AA"/>
    <w:rsid w:val="00F22D8A"/>
    <w:rsid w:val="00F24EF3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13A5"/>
    <w:rsid w:val="00F6475F"/>
    <w:rsid w:val="00F64B57"/>
    <w:rsid w:val="00F678A4"/>
    <w:rsid w:val="00F720A6"/>
    <w:rsid w:val="00F72BA3"/>
    <w:rsid w:val="00F74102"/>
    <w:rsid w:val="00F8392C"/>
    <w:rsid w:val="00F84559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260C"/>
    <w:rsid w:val="00FD2B3D"/>
    <w:rsid w:val="00FD4B5C"/>
    <w:rsid w:val="00FE0639"/>
    <w:rsid w:val="00FE3F47"/>
    <w:rsid w:val="00FF162E"/>
    <w:rsid w:val="00FF2AC4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845-479A-4322-AA6D-CBB3942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4-04T10:36:00Z</cp:lastPrinted>
  <dcterms:created xsi:type="dcterms:W3CDTF">2020-07-17T07:40:00Z</dcterms:created>
  <dcterms:modified xsi:type="dcterms:W3CDTF">2020-07-21T12:07:00Z</dcterms:modified>
</cp:coreProperties>
</file>